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99000D">
      <w:pPr>
        <w:ind w:left="2124" w:firstLine="9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15/2022</w:t>
      </w:r>
    </w:p>
    <w:p w:rsidR="0099000D" w:rsidRPr="00E91FED" w:rsidP="0099000D">
      <w:pPr>
        <w:ind w:left="2124" w:firstLine="995"/>
        <w:rPr>
          <w:rFonts w:ascii="Times New Roman" w:hAnsi="Times New Roman" w:cs="Times New Roman"/>
          <w:sz w:val="24"/>
          <w:szCs w:val="24"/>
        </w:rPr>
      </w:pPr>
    </w:p>
    <w:p w:rsidR="00F56B05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mula</w:t>
      </w:r>
      <w:r>
        <w:rPr>
          <w:rFonts w:ascii="Times New Roman" w:hAnsi="Times New Roman" w:cs="Times New Roman"/>
          <w:sz w:val="24"/>
          <w:szCs w:val="24"/>
        </w:rPr>
        <w:t xml:space="preserve">: Requer informações do Executivo junto </w:t>
      </w:r>
      <w:r w:rsidR="00BC3B5B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Secretaria Municipal de Saúde e Bem-Estar, Sra. Luiza </w:t>
      </w:r>
      <w:r>
        <w:rPr>
          <w:rFonts w:ascii="Times New Roman" w:hAnsi="Times New Roman" w:cs="Times New Roman"/>
          <w:sz w:val="24"/>
          <w:szCs w:val="24"/>
        </w:rPr>
        <w:t>Nasi</w:t>
      </w:r>
      <w:r>
        <w:rPr>
          <w:rFonts w:ascii="Times New Roman" w:hAnsi="Times New Roman" w:cs="Times New Roman"/>
          <w:sz w:val="24"/>
          <w:szCs w:val="24"/>
        </w:rPr>
        <w:t xml:space="preserve"> Fernandes, sobre a </w:t>
      </w:r>
      <w:r>
        <w:rPr>
          <w:rFonts w:ascii="Times New Roman" w:hAnsi="Times New Roman" w:cs="Times New Roman"/>
          <w:sz w:val="24"/>
          <w:szCs w:val="24"/>
        </w:rPr>
        <w:t>possibilidade de</w:t>
      </w:r>
      <w:r w:rsidR="0099000D">
        <w:rPr>
          <w:rFonts w:ascii="Times New Roman" w:hAnsi="Times New Roman" w:cs="Times New Roman"/>
          <w:sz w:val="24"/>
          <w:szCs w:val="24"/>
        </w:rPr>
        <w:t xml:space="preserve"> disponibilizar locais para descarte de medicamentos</w:t>
      </w:r>
      <w:r w:rsidR="00E33CA3">
        <w:rPr>
          <w:rFonts w:ascii="Times New Roman" w:hAnsi="Times New Roman" w:cs="Times New Roman"/>
          <w:sz w:val="24"/>
          <w:szCs w:val="24"/>
        </w:rPr>
        <w:t xml:space="preserve"> vencidos, nesta</w:t>
      </w:r>
      <w:r w:rsidR="0099000D">
        <w:rPr>
          <w:rFonts w:ascii="Times New Roman" w:hAnsi="Times New Roman" w:cs="Times New Roman"/>
          <w:sz w:val="24"/>
          <w:szCs w:val="24"/>
        </w:rPr>
        <w:t xml:space="preserve"> urb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32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76E6D" w:rsidP="00676E6D">
      <w:pPr>
        <w:tabs>
          <w:tab w:val="left" w:pos="26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IRO </w:t>
      </w:r>
      <w:r>
        <w:rPr>
          <w:rFonts w:ascii="Times New Roman" w:hAnsi="Times New Roman" w:cs="Times New Roman"/>
          <w:sz w:val="24"/>
          <w:szCs w:val="24"/>
        </w:rPr>
        <w:t xml:space="preserve">à Mesa, após ouvido o Douto Plenário na forma regimental vigente, seja oficiado ao Excelentíssimo Prefeito Igor Soares para que interceda junto </w:t>
      </w:r>
      <w:r w:rsidR="00BC3B5B">
        <w:rPr>
          <w:rFonts w:ascii="Times New Roman" w:hAnsi="Times New Roman" w:cs="Times New Roman"/>
          <w:sz w:val="24"/>
          <w:szCs w:val="24"/>
        </w:rPr>
        <w:t>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ecretaria de Secretaria Municipal de Saúde e Bem-Estar Sra. Luiza </w:t>
      </w:r>
      <w:r>
        <w:rPr>
          <w:rFonts w:ascii="Times New Roman" w:hAnsi="Times New Roman" w:cs="Times New Roman"/>
          <w:sz w:val="24"/>
          <w:szCs w:val="24"/>
        </w:rPr>
        <w:t>N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B05">
        <w:rPr>
          <w:rFonts w:ascii="Times New Roman" w:hAnsi="Times New Roman" w:cs="Times New Roman"/>
          <w:sz w:val="24"/>
          <w:szCs w:val="24"/>
        </w:rPr>
        <w:t xml:space="preserve">Fernandes, </w:t>
      </w:r>
      <w:r w:rsidR="00C97B82">
        <w:rPr>
          <w:rFonts w:ascii="Times New Roman" w:hAnsi="Times New Roman" w:cs="Times New Roman"/>
          <w:sz w:val="24"/>
          <w:szCs w:val="24"/>
        </w:rPr>
        <w:t>sobre a possibilidade de disponibilizar locais para descarte de medicamentos vencidos, nesta urbe</w:t>
      </w:r>
      <w:r w:rsidR="00F56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E6D" w:rsidP="0067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0F5" w:rsidRPr="00306BE8" w:rsidP="00306BE8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descarte irregular de medicamentos vencidos causa transtorno principalmente para a saúde. Alguns estudos relatam que medicamentos vencidos contaminam o solo freático, ocasionando grandes consequências. Com campanhas de conscientização e com a implantação de locais apropriados para descarte de medicamentos vencidos, a probabilid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ulação jogar remédios vencidos no lixo é menor. </w:t>
      </w:r>
    </w:p>
    <w:p w:rsidR="00D857BF" w:rsidRPr="00E91FED" w:rsidP="005D3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0F5" w:rsidRPr="00D94A3C" w:rsidP="005D30F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94A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22195</wp:posOffset>
            </wp:positionH>
            <wp:positionV relativeFrom="paragraph">
              <wp:posOffset>11239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51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A3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E755E2">
        <w:rPr>
          <w:rFonts w:ascii="Times New Roman" w:hAnsi="Times New Roman" w:cs="Times New Roman"/>
          <w:sz w:val="24"/>
          <w:szCs w:val="24"/>
        </w:rPr>
        <w:t>18 de maio</w:t>
      </w:r>
      <w:r w:rsidRPr="00D94A3C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D30F5" w:rsidRPr="00D94A3C" w:rsidP="005D30F5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D30F5" w:rsidRPr="00D94A3C" w:rsidP="005D3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F5" w:rsidRPr="00D94A3C" w:rsidP="005D3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3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5D30F5" w:rsidRPr="00E91FED" w:rsidP="005D30F5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C3B5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4A8F"/>
    <w:rsid w:val="000766FA"/>
    <w:rsid w:val="001207F6"/>
    <w:rsid w:val="0014634D"/>
    <w:rsid w:val="00152AE5"/>
    <w:rsid w:val="001624CC"/>
    <w:rsid w:val="0017421E"/>
    <w:rsid w:val="002050FF"/>
    <w:rsid w:val="002367C5"/>
    <w:rsid w:val="0026466A"/>
    <w:rsid w:val="002655B7"/>
    <w:rsid w:val="00265603"/>
    <w:rsid w:val="002757F4"/>
    <w:rsid w:val="0028259C"/>
    <w:rsid w:val="002D0AE8"/>
    <w:rsid w:val="002E6D4A"/>
    <w:rsid w:val="002F77FB"/>
    <w:rsid w:val="003035DC"/>
    <w:rsid w:val="00306BE8"/>
    <w:rsid w:val="003209C7"/>
    <w:rsid w:val="00331356"/>
    <w:rsid w:val="00343BE7"/>
    <w:rsid w:val="003475A3"/>
    <w:rsid w:val="003614C1"/>
    <w:rsid w:val="003A0CFC"/>
    <w:rsid w:val="003A5FC0"/>
    <w:rsid w:val="00426C62"/>
    <w:rsid w:val="0043149E"/>
    <w:rsid w:val="00437E26"/>
    <w:rsid w:val="004B11B6"/>
    <w:rsid w:val="004E2A59"/>
    <w:rsid w:val="004F0029"/>
    <w:rsid w:val="00534B3E"/>
    <w:rsid w:val="005424BC"/>
    <w:rsid w:val="00574428"/>
    <w:rsid w:val="00587827"/>
    <w:rsid w:val="005C0BF5"/>
    <w:rsid w:val="005C3136"/>
    <w:rsid w:val="005D30F5"/>
    <w:rsid w:val="005E0EB6"/>
    <w:rsid w:val="005E3C8C"/>
    <w:rsid w:val="00612790"/>
    <w:rsid w:val="006439EB"/>
    <w:rsid w:val="00645F4A"/>
    <w:rsid w:val="00661CF0"/>
    <w:rsid w:val="00665040"/>
    <w:rsid w:val="00676E6D"/>
    <w:rsid w:val="006A4B7F"/>
    <w:rsid w:val="006A7D1D"/>
    <w:rsid w:val="006D0F20"/>
    <w:rsid w:val="006F3164"/>
    <w:rsid w:val="00780D4E"/>
    <w:rsid w:val="00797863"/>
    <w:rsid w:val="007A0712"/>
    <w:rsid w:val="00816AD2"/>
    <w:rsid w:val="008230A3"/>
    <w:rsid w:val="008408D6"/>
    <w:rsid w:val="00844550"/>
    <w:rsid w:val="008602E7"/>
    <w:rsid w:val="00864F5F"/>
    <w:rsid w:val="00882332"/>
    <w:rsid w:val="008A4C22"/>
    <w:rsid w:val="008A751E"/>
    <w:rsid w:val="00927526"/>
    <w:rsid w:val="0097673D"/>
    <w:rsid w:val="0099000D"/>
    <w:rsid w:val="00A528FC"/>
    <w:rsid w:val="00A6238B"/>
    <w:rsid w:val="00A7476F"/>
    <w:rsid w:val="00B1367C"/>
    <w:rsid w:val="00B2118C"/>
    <w:rsid w:val="00B63363"/>
    <w:rsid w:val="00B85F78"/>
    <w:rsid w:val="00BB2E04"/>
    <w:rsid w:val="00BC0B06"/>
    <w:rsid w:val="00BC3B5B"/>
    <w:rsid w:val="00BD135D"/>
    <w:rsid w:val="00BD5E2F"/>
    <w:rsid w:val="00C17469"/>
    <w:rsid w:val="00C317AB"/>
    <w:rsid w:val="00C41470"/>
    <w:rsid w:val="00C434C6"/>
    <w:rsid w:val="00C854A6"/>
    <w:rsid w:val="00C8595A"/>
    <w:rsid w:val="00C97B82"/>
    <w:rsid w:val="00CA02F8"/>
    <w:rsid w:val="00CD1705"/>
    <w:rsid w:val="00CD6071"/>
    <w:rsid w:val="00CE418C"/>
    <w:rsid w:val="00D06B9F"/>
    <w:rsid w:val="00D32E8A"/>
    <w:rsid w:val="00D440A6"/>
    <w:rsid w:val="00D60FC1"/>
    <w:rsid w:val="00D80D69"/>
    <w:rsid w:val="00D857BF"/>
    <w:rsid w:val="00D94A3C"/>
    <w:rsid w:val="00DA0E17"/>
    <w:rsid w:val="00DD0DD8"/>
    <w:rsid w:val="00DF5580"/>
    <w:rsid w:val="00E11BB8"/>
    <w:rsid w:val="00E17FC9"/>
    <w:rsid w:val="00E33CA3"/>
    <w:rsid w:val="00E57395"/>
    <w:rsid w:val="00E755E2"/>
    <w:rsid w:val="00E90EA9"/>
    <w:rsid w:val="00E91FED"/>
    <w:rsid w:val="00E9631C"/>
    <w:rsid w:val="00EB5124"/>
    <w:rsid w:val="00ED59E4"/>
    <w:rsid w:val="00F27361"/>
    <w:rsid w:val="00F534EC"/>
    <w:rsid w:val="00F56B05"/>
    <w:rsid w:val="00F72F43"/>
    <w:rsid w:val="00F95CD5"/>
    <w:rsid w:val="00F96994"/>
    <w:rsid w:val="00FB2D25"/>
    <w:rsid w:val="00FB369C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291D-2109-4C8D-AA28-34C35D07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4-27T13:12:00Z</cp:lastPrinted>
  <dcterms:created xsi:type="dcterms:W3CDTF">2022-05-18T14:33:00Z</dcterms:created>
  <dcterms:modified xsi:type="dcterms:W3CDTF">2022-05-18T16:36:00Z</dcterms:modified>
</cp:coreProperties>
</file>